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6475" w14:textId="77777777" w:rsidR="00707511" w:rsidRDefault="00707511" w:rsidP="00B86EC6">
      <w:pPr>
        <w:jc w:val="center"/>
        <w:rPr>
          <w:b/>
          <w:bCs/>
          <w:sz w:val="28"/>
          <w:szCs w:val="28"/>
        </w:rPr>
      </w:pPr>
    </w:p>
    <w:p w14:paraId="1E22CDFC" w14:textId="5462ED4C" w:rsidR="00ED66D5" w:rsidRDefault="00B86EC6" w:rsidP="00B86EC6">
      <w:pPr>
        <w:jc w:val="center"/>
        <w:rPr>
          <w:b/>
          <w:bCs/>
          <w:sz w:val="28"/>
          <w:szCs w:val="28"/>
        </w:rPr>
      </w:pPr>
      <w:r w:rsidRPr="00B86EC6">
        <w:rPr>
          <w:b/>
          <w:bCs/>
          <w:sz w:val="28"/>
          <w:szCs w:val="28"/>
        </w:rPr>
        <w:t>MK NETTERS NETBALL CLUB CONSTITUTION and RULES</w:t>
      </w:r>
    </w:p>
    <w:p w14:paraId="1204BAD2" w14:textId="77777777" w:rsidR="00B86EC6" w:rsidRDefault="00B86EC6" w:rsidP="00B86EC6">
      <w:pPr>
        <w:jc w:val="center"/>
        <w:rPr>
          <w:b/>
          <w:bCs/>
          <w:sz w:val="28"/>
          <w:szCs w:val="28"/>
        </w:rPr>
      </w:pPr>
    </w:p>
    <w:p w14:paraId="73F89ED8" w14:textId="74DBCBBB" w:rsidR="00B86EC6" w:rsidRPr="0076678F" w:rsidRDefault="00B86EC6" w:rsidP="0076678F">
      <w:pPr>
        <w:pStyle w:val="ListParagraph"/>
        <w:numPr>
          <w:ilvl w:val="0"/>
          <w:numId w:val="1"/>
        </w:numPr>
        <w:rPr>
          <w:b/>
          <w:bCs/>
          <w:sz w:val="24"/>
          <w:szCs w:val="24"/>
        </w:rPr>
      </w:pPr>
      <w:r w:rsidRPr="0076678F">
        <w:rPr>
          <w:b/>
          <w:bCs/>
          <w:sz w:val="24"/>
          <w:szCs w:val="24"/>
        </w:rPr>
        <w:t>CLUB NAME</w:t>
      </w:r>
    </w:p>
    <w:p w14:paraId="43336BE1" w14:textId="467C0A76" w:rsidR="00B86EC6" w:rsidRPr="0076678F" w:rsidRDefault="00B86EC6" w:rsidP="0076678F">
      <w:pPr>
        <w:ind w:firstLine="720"/>
        <w:rPr>
          <w:sz w:val="24"/>
          <w:szCs w:val="24"/>
        </w:rPr>
      </w:pPr>
      <w:r w:rsidRPr="0076678F">
        <w:rPr>
          <w:sz w:val="24"/>
          <w:szCs w:val="24"/>
        </w:rPr>
        <w:t>The club is names MK Netters Netball club</w:t>
      </w:r>
    </w:p>
    <w:p w14:paraId="7AD79499" w14:textId="77777777" w:rsidR="0076678F" w:rsidRDefault="0076678F" w:rsidP="00B86EC6">
      <w:pPr>
        <w:rPr>
          <w:b/>
          <w:bCs/>
          <w:sz w:val="24"/>
          <w:szCs w:val="24"/>
        </w:rPr>
      </w:pPr>
    </w:p>
    <w:p w14:paraId="5FA73DFB" w14:textId="313721A4" w:rsidR="00B86EC6" w:rsidRPr="0076678F" w:rsidRDefault="00B86EC6" w:rsidP="0076678F">
      <w:pPr>
        <w:pStyle w:val="ListParagraph"/>
        <w:numPr>
          <w:ilvl w:val="0"/>
          <w:numId w:val="1"/>
        </w:numPr>
        <w:rPr>
          <w:b/>
          <w:bCs/>
          <w:sz w:val="24"/>
          <w:szCs w:val="24"/>
        </w:rPr>
      </w:pPr>
      <w:r w:rsidRPr="0076678F">
        <w:rPr>
          <w:b/>
          <w:bCs/>
          <w:sz w:val="24"/>
          <w:szCs w:val="24"/>
        </w:rPr>
        <w:t>STATUS</w:t>
      </w:r>
    </w:p>
    <w:p w14:paraId="3C7FEB17" w14:textId="77777777" w:rsidR="00B86EC6" w:rsidRPr="00B86EC6" w:rsidRDefault="00B86EC6" w:rsidP="0076678F">
      <w:pPr>
        <w:ind w:left="720"/>
        <w:rPr>
          <w:sz w:val="24"/>
          <w:szCs w:val="24"/>
        </w:rPr>
      </w:pPr>
      <w:r w:rsidRPr="00B86EC6">
        <w:rPr>
          <w:sz w:val="24"/>
          <w:szCs w:val="24"/>
        </w:rPr>
        <w:t>The club is a voluntary body for the amateur sport of netball.  The membership of the club shall consist of those members as defined in rule 5.</w:t>
      </w:r>
    </w:p>
    <w:p w14:paraId="6370ECBF" w14:textId="77777777" w:rsidR="00B86EC6" w:rsidRDefault="00B86EC6" w:rsidP="00B86EC6">
      <w:pPr>
        <w:rPr>
          <w:sz w:val="28"/>
          <w:szCs w:val="28"/>
        </w:rPr>
      </w:pPr>
    </w:p>
    <w:p w14:paraId="513D5049" w14:textId="52CA75ED" w:rsidR="00AF3090" w:rsidRPr="0076678F" w:rsidRDefault="00AF3090" w:rsidP="0076678F">
      <w:pPr>
        <w:pStyle w:val="ListParagraph"/>
        <w:numPr>
          <w:ilvl w:val="0"/>
          <w:numId w:val="1"/>
        </w:numPr>
        <w:rPr>
          <w:b/>
          <w:bCs/>
        </w:rPr>
      </w:pPr>
      <w:r w:rsidRPr="0076678F">
        <w:rPr>
          <w:b/>
          <w:bCs/>
        </w:rPr>
        <w:t xml:space="preserve">AIMS &amp; OBJECTIVES </w:t>
      </w:r>
    </w:p>
    <w:p w14:paraId="43A6942C" w14:textId="4A1DECB3" w:rsidR="00AF3090" w:rsidRDefault="009423D0" w:rsidP="0076678F">
      <w:pPr>
        <w:ind w:left="720"/>
      </w:pPr>
      <w:r w:rsidRPr="009423D0">
        <w:rPr>
          <w:b/>
          <w:bCs/>
        </w:rPr>
        <w:t>3.1</w:t>
      </w:r>
      <w:r>
        <w:t xml:space="preserve"> </w:t>
      </w:r>
      <w:r w:rsidR="00AF3090">
        <w:t xml:space="preserve">The aims &amp; objectives of the club shall be to provide an opportunity for </w:t>
      </w:r>
      <w:r w:rsidR="00AF3090" w:rsidRPr="00C21A7A">
        <w:rPr>
          <w:b/>
          <w:bCs/>
        </w:rPr>
        <w:t xml:space="preserve">young people </w:t>
      </w:r>
      <w:r w:rsidR="00C21A7A" w:rsidRPr="00C21A7A">
        <w:rPr>
          <w:b/>
          <w:bCs/>
        </w:rPr>
        <w:t>and adults</w:t>
      </w:r>
      <w:r w:rsidR="00C21A7A">
        <w:t xml:space="preserve"> </w:t>
      </w:r>
      <w:r w:rsidR="00AF3090">
        <w:t>regardless of their race, class or sexual orientation to develop their physical, mental and spiritual capacities through the amateur sport of Netball. To promote associated activities to encourage recreational and social skills among our members.</w:t>
      </w:r>
    </w:p>
    <w:p w14:paraId="11750278" w14:textId="55D03E25" w:rsidR="009423D0" w:rsidRPr="00D825D8" w:rsidRDefault="009423D0" w:rsidP="009423D0">
      <w:pPr>
        <w:ind w:firstLine="720"/>
        <w:rPr>
          <w:lang w:val="en-US"/>
        </w:rPr>
      </w:pPr>
      <w:r w:rsidRPr="009423D0">
        <w:rPr>
          <w:b/>
          <w:bCs/>
          <w:lang w:val="en-US"/>
        </w:rPr>
        <w:t>3.2</w:t>
      </w:r>
      <w:r>
        <w:rPr>
          <w:lang w:val="en-US"/>
        </w:rPr>
        <w:t xml:space="preserve"> </w:t>
      </w:r>
      <w:r w:rsidRPr="00D825D8">
        <w:rPr>
          <w:lang w:val="en-US"/>
        </w:rPr>
        <w:t>The aims and objectives of the club shall include:</w:t>
      </w:r>
    </w:p>
    <w:p w14:paraId="50EC7B80" w14:textId="77777777" w:rsidR="009423D0" w:rsidRPr="00D825D8" w:rsidRDefault="009423D0" w:rsidP="009423D0">
      <w:pPr>
        <w:numPr>
          <w:ilvl w:val="0"/>
          <w:numId w:val="2"/>
        </w:numPr>
        <w:spacing w:after="0" w:line="240" w:lineRule="auto"/>
        <w:rPr>
          <w:lang w:val="en-US"/>
        </w:rPr>
      </w:pPr>
      <w:r w:rsidRPr="00D825D8">
        <w:rPr>
          <w:lang w:val="en-US"/>
        </w:rPr>
        <w:t>Promote netball and the club within the local community</w:t>
      </w:r>
      <w:r>
        <w:rPr>
          <w:lang w:val="en-US"/>
        </w:rPr>
        <w:t>.</w:t>
      </w:r>
    </w:p>
    <w:p w14:paraId="1B4AC966" w14:textId="34729584" w:rsidR="009423D0" w:rsidRPr="00D825D8" w:rsidRDefault="00940B1C" w:rsidP="009423D0">
      <w:pPr>
        <w:numPr>
          <w:ilvl w:val="0"/>
          <w:numId w:val="2"/>
        </w:numPr>
        <w:spacing w:after="0" w:line="240" w:lineRule="auto"/>
        <w:rPr>
          <w:lang w:val="en-US"/>
        </w:rPr>
      </w:pPr>
      <w:r>
        <w:rPr>
          <w:lang w:val="en-US"/>
        </w:rPr>
        <w:t>O</w:t>
      </w:r>
      <w:r w:rsidR="009423D0" w:rsidRPr="00D825D8">
        <w:rPr>
          <w:lang w:val="en-US"/>
        </w:rPr>
        <w:t>ffer coaching and competitive opportunities in netball</w:t>
      </w:r>
      <w:r w:rsidR="00E52E97">
        <w:rPr>
          <w:lang w:val="en-US"/>
        </w:rPr>
        <w:t>.</w:t>
      </w:r>
    </w:p>
    <w:p w14:paraId="1F1D171D" w14:textId="77777777" w:rsidR="009423D0" w:rsidRPr="00D825D8" w:rsidRDefault="009423D0" w:rsidP="009423D0">
      <w:pPr>
        <w:numPr>
          <w:ilvl w:val="0"/>
          <w:numId w:val="2"/>
        </w:numPr>
        <w:spacing w:after="0" w:line="240" w:lineRule="auto"/>
        <w:rPr>
          <w:lang w:val="en-US"/>
        </w:rPr>
      </w:pPr>
      <w:r w:rsidRPr="00D825D8">
        <w:rPr>
          <w:lang w:val="en-US"/>
        </w:rPr>
        <w:t>Manage training sessions</w:t>
      </w:r>
      <w:r>
        <w:rPr>
          <w:lang w:val="en-US"/>
        </w:rPr>
        <w:t>.</w:t>
      </w:r>
    </w:p>
    <w:p w14:paraId="3A0C6AD5" w14:textId="6D5E715A" w:rsidR="009423D0" w:rsidRPr="00D825D8" w:rsidRDefault="00E52E97" w:rsidP="009423D0">
      <w:pPr>
        <w:numPr>
          <w:ilvl w:val="0"/>
          <w:numId w:val="2"/>
        </w:numPr>
        <w:spacing w:after="0" w:line="240" w:lineRule="auto"/>
        <w:rPr>
          <w:lang w:val="en-US"/>
        </w:rPr>
      </w:pPr>
      <w:r>
        <w:rPr>
          <w:lang w:val="en-US"/>
        </w:rPr>
        <w:t>E</w:t>
      </w:r>
      <w:r w:rsidR="009423D0" w:rsidRPr="00D825D8">
        <w:rPr>
          <w:lang w:val="en-US"/>
        </w:rPr>
        <w:t>nsure a duty of care to all members of the club</w:t>
      </w:r>
    </w:p>
    <w:p w14:paraId="096B492B" w14:textId="24CF430B" w:rsidR="009423D0" w:rsidRPr="00D825D8" w:rsidRDefault="00E52E97" w:rsidP="009423D0">
      <w:pPr>
        <w:numPr>
          <w:ilvl w:val="0"/>
          <w:numId w:val="2"/>
        </w:numPr>
        <w:spacing w:after="0" w:line="240" w:lineRule="auto"/>
        <w:rPr>
          <w:lang w:val="en-US"/>
        </w:rPr>
      </w:pPr>
      <w:r>
        <w:t>P</w:t>
      </w:r>
      <w:r w:rsidR="009423D0" w:rsidRPr="00D825D8">
        <w:t>rovide all its services in a way that is fair to everyone</w:t>
      </w:r>
      <w:r w:rsidR="009423D0">
        <w:t>.</w:t>
      </w:r>
    </w:p>
    <w:p w14:paraId="73E2BDA6" w14:textId="08446F3A" w:rsidR="009423D0" w:rsidRPr="00D825D8" w:rsidRDefault="00E52E97" w:rsidP="009423D0">
      <w:pPr>
        <w:numPr>
          <w:ilvl w:val="0"/>
          <w:numId w:val="2"/>
        </w:numPr>
        <w:tabs>
          <w:tab w:val="left" w:pos="360"/>
        </w:tabs>
        <w:spacing w:after="0" w:line="240" w:lineRule="auto"/>
      </w:pPr>
      <w:r>
        <w:rPr>
          <w:lang w:val="en-US"/>
        </w:rPr>
        <w:t>E</w:t>
      </w:r>
      <w:r w:rsidR="009423D0" w:rsidRPr="00D825D8">
        <w:t>nsure that all present and future members receive fair and equal treatment.</w:t>
      </w:r>
    </w:p>
    <w:p w14:paraId="71602B96" w14:textId="77777777" w:rsidR="009423D0" w:rsidRDefault="009423D0" w:rsidP="0076678F">
      <w:pPr>
        <w:ind w:left="720"/>
      </w:pPr>
    </w:p>
    <w:p w14:paraId="7485B7FC" w14:textId="54160BBA" w:rsidR="00AF3090" w:rsidRPr="0076678F" w:rsidRDefault="00AF3090" w:rsidP="0076678F">
      <w:pPr>
        <w:pStyle w:val="ListParagraph"/>
        <w:numPr>
          <w:ilvl w:val="0"/>
          <w:numId w:val="1"/>
        </w:numPr>
        <w:rPr>
          <w:b/>
          <w:bCs/>
        </w:rPr>
      </w:pPr>
      <w:r w:rsidRPr="0076678F">
        <w:rPr>
          <w:b/>
          <w:bCs/>
        </w:rPr>
        <w:t xml:space="preserve">THE MANAGEMENT COMMITTEE </w:t>
      </w:r>
    </w:p>
    <w:p w14:paraId="495F8594" w14:textId="3B311A85" w:rsidR="00AF3090" w:rsidRDefault="0076678F" w:rsidP="0076678F">
      <w:pPr>
        <w:ind w:left="720"/>
      </w:pPr>
      <w:r w:rsidRPr="009423D0">
        <w:rPr>
          <w:b/>
          <w:bCs/>
        </w:rPr>
        <w:t>4.1</w:t>
      </w:r>
      <w:r>
        <w:t xml:space="preserve"> </w:t>
      </w:r>
      <w:r w:rsidR="00AF3090">
        <w:t xml:space="preserve">The management of MK Netters shall be the responsibility of the management committee. </w:t>
      </w:r>
    </w:p>
    <w:p w14:paraId="0014CB33" w14:textId="77777777" w:rsidR="00BD40A5" w:rsidRDefault="0076678F" w:rsidP="0076678F">
      <w:pPr>
        <w:ind w:left="720"/>
      </w:pPr>
      <w:r w:rsidRPr="009423D0">
        <w:rPr>
          <w:b/>
          <w:bCs/>
        </w:rPr>
        <w:t>4.2</w:t>
      </w:r>
      <w:r>
        <w:t xml:space="preserve"> </w:t>
      </w:r>
      <w:r w:rsidR="00AF3090">
        <w:t xml:space="preserve">The management committee shall consist of the following: </w:t>
      </w:r>
    </w:p>
    <w:p w14:paraId="5726225A" w14:textId="77777777" w:rsidR="00BD40A5" w:rsidRDefault="00AF3090" w:rsidP="00AB3DF9">
      <w:pPr>
        <w:pStyle w:val="ListParagraph"/>
        <w:numPr>
          <w:ilvl w:val="1"/>
          <w:numId w:val="9"/>
        </w:numPr>
      </w:pPr>
      <w:r>
        <w:t xml:space="preserve">Chairperson </w:t>
      </w:r>
    </w:p>
    <w:p w14:paraId="514D093D" w14:textId="77777777" w:rsidR="00BD40A5" w:rsidRDefault="00AF3090" w:rsidP="00AB3DF9">
      <w:pPr>
        <w:pStyle w:val="ListParagraph"/>
        <w:numPr>
          <w:ilvl w:val="1"/>
          <w:numId w:val="9"/>
        </w:numPr>
      </w:pPr>
      <w:r>
        <w:t xml:space="preserve">Vice Chairperson </w:t>
      </w:r>
    </w:p>
    <w:p w14:paraId="234398A3" w14:textId="77777777" w:rsidR="00BD40A5" w:rsidRDefault="00AF3090" w:rsidP="00AB3DF9">
      <w:pPr>
        <w:pStyle w:val="ListParagraph"/>
        <w:numPr>
          <w:ilvl w:val="1"/>
          <w:numId w:val="9"/>
        </w:numPr>
      </w:pPr>
      <w:r>
        <w:t xml:space="preserve">Treasurer </w:t>
      </w:r>
    </w:p>
    <w:p w14:paraId="7D8563BD" w14:textId="77777777" w:rsidR="00BD40A5" w:rsidRDefault="00AF3090" w:rsidP="00AB3DF9">
      <w:pPr>
        <w:pStyle w:val="ListParagraph"/>
        <w:numPr>
          <w:ilvl w:val="1"/>
          <w:numId w:val="9"/>
        </w:numPr>
      </w:pPr>
      <w:r>
        <w:t xml:space="preserve">Child Protection Officer </w:t>
      </w:r>
    </w:p>
    <w:p w14:paraId="2E1BFCE4" w14:textId="77777777" w:rsidR="00AB3DF9" w:rsidRDefault="00AF3090" w:rsidP="00AB3DF9">
      <w:pPr>
        <w:pStyle w:val="ListParagraph"/>
        <w:numPr>
          <w:ilvl w:val="1"/>
          <w:numId w:val="9"/>
        </w:numPr>
      </w:pPr>
      <w:r>
        <w:t xml:space="preserve">Volunteer Coordinator </w:t>
      </w:r>
    </w:p>
    <w:p w14:paraId="62914FD8" w14:textId="75FAB5C3" w:rsidR="00AB3DF9" w:rsidRPr="00AB3DF9" w:rsidRDefault="00AB3DF9" w:rsidP="00AB3DF9">
      <w:pPr>
        <w:pStyle w:val="ListParagraph"/>
        <w:numPr>
          <w:ilvl w:val="1"/>
          <w:numId w:val="9"/>
        </w:numPr>
      </w:pPr>
      <w:r w:rsidRPr="00AB3DF9">
        <w:t>Other committee members as required to meet administration roles.</w:t>
      </w:r>
    </w:p>
    <w:p w14:paraId="6CAC838A" w14:textId="77777777" w:rsidR="00AB3DF9" w:rsidRDefault="00AB3DF9" w:rsidP="00AB3DF9">
      <w:pPr>
        <w:pStyle w:val="ListParagraph"/>
        <w:ind w:left="1440"/>
      </w:pPr>
    </w:p>
    <w:p w14:paraId="011D6549" w14:textId="24B1A33C" w:rsidR="00AF3090" w:rsidRDefault="00AB3DF9" w:rsidP="007258B7">
      <w:pPr>
        <w:ind w:left="720"/>
      </w:pPr>
      <w:r w:rsidRPr="00AB3DF9">
        <w:t>The minimum number on the management committee will be no less than five.</w:t>
      </w:r>
    </w:p>
    <w:p w14:paraId="79762D28" w14:textId="42D2FE01" w:rsidR="00AF3090" w:rsidRDefault="0076678F" w:rsidP="0076678F">
      <w:pPr>
        <w:ind w:firstLine="720"/>
      </w:pPr>
      <w:r w:rsidRPr="009423D0">
        <w:rPr>
          <w:b/>
          <w:bCs/>
        </w:rPr>
        <w:t>4.3</w:t>
      </w:r>
      <w:r>
        <w:t xml:space="preserve"> </w:t>
      </w:r>
      <w:r w:rsidR="00AF3090">
        <w:t xml:space="preserve">The management committee shall answer any questions regarding the constitution. </w:t>
      </w:r>
    </w:p>
    <w:p w14:paraId="119B8F3C" w14:textId="00E764CC" w:rsidR="00AF3090" w:rsidRDefault="0076678F" w:rsidP="0076678F">
      <w:pPr>
        <w:ind w:firstLine="720"/>
      </w:pPr>
      <w:r w:rsidRPr="009423D0">
        <w:rPr>
          <w:b/>
          <w:bCs/>
        </w:rPr>
        <w:lastRenderedPageBreak/>
        <w:t>4.4</w:t>
      </w:r>
      <w:r>
        <w:t xml:space="preserve"> </w:t>
      </w:r>
      <w:r w:rsidR="00AF3090">
        <w:t>In the event of equality of votes the chair of the meeting shall have the casting vote</w:t>
      </w:r>
    </w:p>
    <w:p w14:paraId="4B64E8E2" w14:textId="6E243F6B" w:rsidR="00E6488A" w:rsidRDefault="0076678F" w:rsidP="0076678F">
      <w:pPr>
        <w:ind w:left="720"/>
      </w:pPr>
      <w:r w:rsidRPr="009423D0">
        <w:rPr>
          <w:b/>
          <w:bCs/>
        </w:rPr>
        <w:t>4.5</w:t>
      </w:r>
      <w:r>
        <w:t xml:space="preserve"> </w:t>
      </w:r>
      <w:r w:rsidR="00AF3090">
        <w:t xml:space="preserve">The minute secretary (committee member) will </w:t>
      </w:r>
      <w:r w:rsidR="00A12E84">
        <w:t xml:space="preserve">record </w:t>
      </w:r>
      <w:r w:rsidR="00AF3090">
        <w:t>minute</w:t>
      </w:r>
      <w:r w:rsidR="00B362D6">
        <w:t>s of</w:t>
      </w:r>
      <w:r w:rsidR="00AF3090">
        <w:t xml:space="preserve"> meetings. </w:t>
      </w:r>
    </w:p>
    <w:p w14:paraId="16373BAE" w14:textId="0FDA791C" w:rsidR="00AF3090" w:rsidRDefault="0076678F" w:rsidP="0076678F">
      <w:pPr>
        <w:ind w:left="720"/>
      </w:pPr>
      <w:r w:rsidRPr="00E6488A">
        <w:rPr>
          <w:b/>
          <w:bCs/>
        </w:rPr>
        <w:t>4.6</w:t>
      </w:r>
      <w:r>
        <w:t xml:space="preserve"> </w:t>
      </w:r>
      <w:r w:rsidR="00AF3090">
        <w:t xml:space="preserve">Meetings shall be held at least every three months. </w:t>
      </w:r>
    </w:p>
    <w:p w14:paraId="7D035129" w14:textId="77777777" w:rsidR="00A16F03" w:rsidRDefault="00A16F03" w:rsidP="009423D0">
      <w:pPr>
        <w:ind w:left="720"/>
        <w:rPr>
          <w:b/>
          <w:bCs/>
        </w:rPr>
      </w:pPr>
    </w:p>
    <w:p w14:paraId="5329AC8C" w14:textId="77777777" w:rsidR="00A16F03" w:rsidRDefault="00A16F03" w:rsidP="009423D0">
      <w:pPr>
        <w:ind w:left="720"/>
        <w:rPr>
          <w:b/>
          <w:bCs/>
        </w:rPr>
      </w:pPr>
    </w:p>
    <w:p w14:paraId="363157A3" w14:textId="79398C45" w:rsidR="00AF3090" w:rsidRDefault="0076678F" w:rsidP="009423D0">
      <w:pPr>
        <w:ind w:left="720"/>
      </w:pPr>
      <w:r w:rsidRPr="009423D0">
        <w:rPr>
          <w:b/>
          <w:bCs/>
        </w:rPr>
        <w:t>4.7</w:t>
      </w:r>
      <w:r>
        <w:t xml:space="preserve"> </w:t>
      </w:r>
      <w:r w:rsidR="00AF3090">
        <w:t xml:space="preserve">The management committee have the power to decide subscriptions and any costs. </w:t>
      </w:r>
    </w:p>
    <w:p w14:paraId="72AFB865" w14:textId="14189469" w:rsidR="00AF3090" w:rsidRDefault="00672C75" w:rsidP="00672C75">
      <w:pPr>
        <w:ind w:left="720"/>
      </w:pPr>
      <w:r w:rsidRPr="009423D0">
        <w:rPr>
          <w:b/>
          <w:bCs/>
        </w:rPr>
        <w:t>4.8</w:t>
      </w:r>
      <w:r>
        <w:t xml:space="preserve"> Responsible</w:t>
      </w:r>
      <w:r w:rsidR="00AF3090">
        <w:t xml:space="preserve"> for the publicity of the club </w:t>
      </w:r>
      <w:r>
        <w:t>t</w:t>
      </w:r>
      <w:r w:rsidRPr="00672C75">
        <w:t>o develop a good public image in the local community and beyond.</w:t>
      </w:r>
    </w:p>
    <w:p w14:paraId="2264BE7F" w14:textId="21F4A916" w:rsidR="00AF3090" w:rsidRDefault="0076678F" w:rsidP="009423D0">
      <w:pPr>
        <w:ind w:firstLine="720"/>
      </w:pPr>
      <w:r w:rsidRPr="009423D0">
        <w:rPr>
          <w:b/>
          <w:bCs/>
        </w:rPr>
        <w:t>4.9</w:t>
      </w:r>
      <w:r>
        <w:t xml:space="preserve"> </w:t>
      </w:r>
      <w:r w:rsidR="00672C75">
        <w:t>S</w:t>
      </w:r>
      <w:r w:rsidR="00AF3090">
        <w:t>ubmit reports for the Annual General Meeting (AGM).</w:t>
      </w:r>
    </w:p>
    <w:p w14:paraId="4F365EDC" w14:textId="4A151071" w:rsidR="009423D0" w:rsidRDefault="0076678F" w:rsidP="00732E67">
      <w:pPr>
        <w:ind w:left="720"/>
      </w:pPr>
      <w:r w:rsidRPr="00672C75">
        <w:rPr>
          <w:b/>
          <w:bCs/>
        </w:rPr>
        <w:t>4.10</w:t>
      </w:r>
      <w:r>
        <w:t xml:space="preserve"> </w:t>
      </w:r>
      <w:r w:rsidR="00732E67" w:rsidRPr="00732E67">
        <w:t>Work with other relevant organisations interested in meeting the needs of young people and adults in the club.</w:t>
      </w:r>
    </w:p>
    <w:p w14:paraId="4C5A54EA" w14:textId="77777777" w:rsidR="00D873B9" w:rsidRPr="00D825D8" w:rsidRDefault="00D873B9" w:rsidP="00732E67">
      <w:pPr>
        <w:ind w:left="720"/>
        <w:rPr>
          <w:b/>
          <w:bCs/>
        </w:rPr>
      </w:pPr>
    </w:p>
    <w:p w14:paraId="14A78081" w14:textId="3782A3E9" w:rsidR="009423D0" w:rsidRPr="00D825D8" w:rsidRDefault="009423D0" w:rsidP="009423D0">
      <w:pPr>
        <w:pStyle w:val="ListParagraph"/>
        <w:ind w:left="0"/>
        <w:rPr>
          <w:b/>
          <w:lang w:val="en-US"/>
        </w:rPr>
      </w:pPr>
      <w:r>
        <w:rPr>
          <w:b/>
          <w:lang w:val="en-US"/>
        </w:rPr>
        <w:t>5.</w:t>
      </w:r>
      <w:r>
        <w:rPr>
          <w:b/>
          <w:lang w:val="en-US"/>
        </w:rPr>
        <w:tab/>
        <w:t>MEMBERSHIP</w:t>
      </w:r>
    </w:p>
    <w:p w14:paraId="78F9A209" w14:textId="78A87233" w:rsidR="009423D0" w:rsidRPr="00D825D8" w:rsidRDefault="009423D0" w:rsidP="009423D0">
      <w:pPr>
        <w:pStyle w:val="ListParagraph"/>
        <w:spacing w:after="0" w:line="240" w:lineRule="auto"/>
        <w:rPr>
          <w:lang w:val="en-US"/>
        </w:rPr>
      </w:pPr>
      <w:r w:rsidRPr="009423D0">
        <w:rPr>
          <w:b/>
          <w:bCs/>
          <w:lang w:val="en-US"/>
        </w:rPr>
        <w:t>5.1</w:t>
      </w:r>
      <w:r>
        <w:rPr>
          <w:lang w:val="en-US"/>
        </w:rPr>
        <w:t xml:space="preserve"> </w:t>
      </w:r>
      <w:r w:rsidRPr="00D825D8">
        <w:rPr>
          <w:lang w:val="en-US"/>
        </w:rPr>
        <w:t>The Club shall consist of the officers and the members.</w:t>
      </w:r>
    </w:p>
    <w:p w14:paraId="3A3D99FA" w14:textId="77777777" w:rsidR="009423D0" w:rsidRDefault="009423D0" w:rsidP="009423D0">
      <w:pPr>
        <w:pStyle w:val="ListParagraph"/>
        <w:spacing w:after="0" w:line="240" w:lineRule="auto"/>
        <w:rPr>
          <w:lang w:val="en-US"/>
        </w:rPr>
      </w:pPr>
    </w:p>
    <w:p w14:paraId="44678CF7" w14:textId="74E5FC6A" w:rsidR="009423D0" w:rsidRDefault="009423D0" w:rsidP="00D04927">
      <w:pPr>
        <w:pStyle w:val="ListParagraph"/>
        <w:spacing w:after="0" w:line="240" w:lineRule="auto"/>
        <w:rPr>
          <w:b/>
          <w:bCs/>
          <w:color w:val="FF0000"/>
        </w:rPr>
      </w:pPr>
      <w:r w:rsidRPr="009423D0">
        <w:rPr>
          <w:b/>
          <w:bCs/>
          <w:lang w:val="en-US"/>
        </w:rPr>
        <w:t>5.2</w:t>
      </w:r>
      <w:r>
        <w:rPr>
          <w:lang w:val="en-US"/>
        </w:rPr>
        <w:t xml:space="preserve"> </w:t>
      </w:r>
      <w:r w:rsidRPr="00D04927">
        <w:rPr>
          <w:lang w:val="en-US"/>
        </w:rPr>
        <w:t xml:space="preserve">Membership of the Club shall be open, and not unreasonably restricted on the grounds of sex, race or of political, religious or other opinions to any person in the area prepared to accept and support the objectives of the Club.  No club member, participant, volunteer or official will receive less favourable treatment </w:t>
      </w:r>
      <w:r w:rsidR="00D04927" w:rsidRPr="00D04927">
        <w:rPr>
          <w:lang w:val="en-US"/>
        </w:rPr>
        <w:t>or or be disadvantaged by irrelevant conditions.</w:t>
      </w:r>
    </w:p>
    <w:p w14:paraId="1C9E08EA" w14:textId="77777777" w:rsidR="00D04927" w:rsidRDefault="00D04927" w:rsidP="00D04927">
      <w:pPr>
        <w:pStyle w:val="ListParagraph"/>
        <w:spacing w:after="0" w:line="240" w:lineRule="auto"/>
        <w:rPr>
          <w:b/>
          <w:bCs/>
          <w:lang w:val="en-US"/>
        </w:rPr>
      </w:pPr>
    </w:p>
    <w:p w14:paraId="780E982E" w14:textId="7E1D4831" w:rsidR="009423D0" w:rsidRPr="00D825D8" w:rsidRDefault="009423D0" w:rsidP="009423D0">
      <w:pPr>
        <w:spacing w:after="0" w:line="240" w:lineRule="auto"/>
        <w:ind w:left="720"/>
        <w:rPr>
          <w:lang w:val="en-US"/>
        </w:rPr>
      </w:pPr>
      <w:r w:rsidRPr="009423D0">
        <w:rPr>
          <w:b/>
          <w:bCs/>
          <w:lang w:val="en-US"/>
        </w:rPr>
        <w:t>5.3</w:t>
      </w:r>
      <w:r>
        <w:rPr>
          <w:lang w:val="en-US"/>
        </w:rPr>
        <w:t xml:space="preserve"> </w:t>
      </w:r>
      <w:r w:rsidRPr="00D825D8">
        <w:rPr>
          <w:lang w:val="en-US"/>
        </w:rPr>
        <w:t>In accepting membership a person agrees to abide in the constitution of the</w:t>
      </w:r>
      <w:r>
        <w:rPr>
          <w:lang w:val="en-US"/>
        </w:rPr>
        <w:t xml:space="preserve"> </w:t>
      </w:r>
      <w:r w:rsidRPr="00D825D8">
        <w:rPr>
          <w:lang w:val="en-US"/>
        </w:rPr>
        <w:t>Club and the rulings of the Club Executive Committee.</w:t>
      </w:r>
    </w:p>
    <w:p w14:paraId="62F106A8" w14:textId="77777777" w:rsidR="009423D0" w:rsidRPr="009423D0" w:rsidRDefault="009423D0" w:rsidP="009423D0">
      <w:pPr>
        <w:rPr>
          <w:b/>
          <w:bCs/>
          <w:lang w:val="en-US"/>
        </w:rPr>
      </w:pPr>
    </w:p>
    <w:p w14:paraId="5399553D" w14:textId="3135FF07" w:rsidR="009423D0" w:rsidRPr="00D825D8" w:rsidRDefault="009423D0" w:rsidP="009423D0">
      <w:pPr>
        <w:spacing w:after="0" w:line="240" w:lineRule="auto"/>
        <w:ind w:left="720"/>
        <w:rPr>
          <w:lang w:val="en-US"/>
        </w:rPr>
      </w:pPr>
      <w:r w:rsidRPr="009423D0">
        <w:rPr>
          <w:b/>
          <w:bCs/>
        </w:rPr>
        <w:t>5.4</w:t>
      </w:r>
      <w:r>
        <w:t xml:space="preserve"> </w:t>
      </w:r>
      <w:r w:rsidRPr="00D825D8">
        <w:t>Members will be enrolled in one of the following categories:</w:t>
      </w:r>
    </w:p>
    <w:p w14:paraId="3C67E8D1" w14:textId="77777777" w:rsidR="009423D0" w:rsidRPr="00EB5506" w:rsidRDefault="009423D0" w:rsidP="009423D0">
      <w:pPr>
        <w:pStyle w:val="Footer"/>
        <w:widowControl/>
        <w:numPr>
          <w:ilvl w:val="0"/>
          <w:numId w:val="4"/>
        </w:numPr>
        <w:tabs>
          <w:tab w:val="clear" w:pos="4513"/>
          <w:tab w:val="clear" w:pos="9026"/>
          <w:tab w:val="center" w:pos="4153"/>
          <w:tab w:val="right" w:pos="8306"/>
        </w:tabs>
        <w:rPr>
          <w:rFonts w:asciiTheme="minorHAnsi" w:eastAsiaTheme="minorHAnsi" w:hAnsiTheme="minorHAnsi" w:cstheme="minorBidi"/>
          <w:kern w:val="2"/>
          <w:sz w:val="22"/>
          <w:szCs w:val="22"/>
          <w:lang w:val="en-US" w:eastAsia="en-US"/>
          <w14:ligatures w14:val="standardContextual"/>
        </w:rPr>
      </w:pPr>
      <w:r w:rsidRPr="00EB5506">
        <w:rPr>
          <w:rFonts w:asciiTheme="minorHAnsi" w:eastAsiaTheme="minorHAnsi" w:hAnsiTheme="minorHAnsi" w:cstheme="minorBidi"/>
          <w:kern w:val="2"/>
          <w:sz w:val="22"/>
          <w:szCs w:val="22"/>
          <w:lang w:val="en-US" w:eastAsia="en-US"/>
          <w14:ligatures w14:val="standardContextual"/>
        </w:rPr>
        <w:t>Adult Member</w:t>
      </w:r>
    </w:p>
    <w:p w14:paraId="795B63BA" w14:textId="77777777" w:rsidR="009423D0" w:rsidRPr="00EB5506" w:rsidRDefault="009423D0" w:rsidP="009423D0">
      <w:pPr>
        <w:pStyle w:val="Footer"/>
        <w:widowControl/>
        <w:numPr>
          <w:ilvl w:val="0"/>
          <w:numId w:val="4"/>
        </w:numPr>
        <w:tabs>
          <w:tab w:val="clear" w:pos="4513"/>
          <w:tab w:val="clear" w:pos="9026"/>
          <w:tab w:val="center" w:pos="4153"/>
          <w:tab w:val="right" w:pos="8306"/>
        </w:tabs>
        <w:rPr>
          <w:rFonts w:asciiTheme="minorHAnsi" w:eastAsiaTheme="minorHAnsi" w:hAnsiTheme="minorHAnsi" w:cstheme="minorBidi"/>
          <w:kern w:val="2"/>
          <w:sz w:val="22"/>
          <w:szCs w:val="22"/>
          <w:lang w:val="en-US" w:eastAsia="en-US"/>
          <w14:ligatures w14:val="standardContextual"/>
        </w:rPr>
      </w:pPr>
      <w:r w:rsidRPr="00EB5506">
        <w:rPr>
          <w:rFonts w:asciiTheme="minorHAnsi" w:eastAsiaTheme="minorHAnsi" w:hAnsiTheme="minorHAnsi" w:cstheme="minorBidi"/>
          <w:kern w:val="2"/>
          <w:sz w:val="22"/>
          <w:szCs w:val="22"/>
          <w:lang w:val="en-US" w:eastAsia="en-US"/>
          <w14:ligatures w14:val="standardContextual"/>
        </w:rPr>
        <w:t>Social &amp; Supporting</w:t>
      </w:r>
    </w:p>
    <w:p w14:paraId="420DD38D" w14:textId="77777777" w:rsidR="009423D0" w:rsidRPr="00EB5506" w:rsidRDefault="009423D0" w:rsidP="009423D0">
      <w:pPr>
        <w:pStyle w:val="Footer"/>
        <w:widowControl/>
        <w:numPr>
          <w:ilvl w:val="0"/>
          <w:numId w:val="4"/>
        </w:numPr>
        <w:tabs>
          <w:tab w:val="clear" w:pos="4513"/>
          <w:tab w:val="clear" w:pos="9026"/>
          <w:tab w:val="center" w:pos="4153"/>
          <w:tab w:val="right" w:pos="8306"/>
        </w:tabs>
        <w:rPr>
          <w:rFonts w:asciiTheme="minorHAnsi" w:eastAsiaTheme="minorHAnsi" w:hAnsiTheme="minorHAnsi" w:cstheme="minorBidi"/>
          <w:kern w:val="2"/>
          <w:sz w:val="22"/>
          <w:szCs w:val="22"/>
          <w:lang w:val="en-US" w:eastAsia="en-US"/>
          <w14:ligatures w14:val="standardContextual"/>
        </w:rPr>
      </w:pPr>
      <w:r w:rsidRPr="00EB5506">
        <w:rPr>
          <w:rFonts w:asciiTheme="minorHAnsi" w:eastAsiaTheme="minorHAnsi" w:hAnsiTheme="minorHAnsi" w:cstheme="minorBidi"/>
          <w:kern w:val="2"/>
          <w:sz w:val="22"/>
          <w:szCs w:val="22"/>
          <w:lang w:val="en-US" w:eastAsia="en-US"/>
          <w14:ligatures w14:val="standardContextual"/>
        </w:rPr>
        <w:t>Junior member</w:t>
      </w:r>
    </w:p>
    <w:p w14:paraId="60ACF805" w14:textId="77777777" w:rsidR="00AF3090" w:rsidRDefault="00AF3090" w:rsidP="00B86EC6"/>
    <w:p w14:paraId="36B74EFC" w14:textId="29D702FA" w:rsidR="00AF3090" w:rsidRPr="00AF3090" w:rsidRDefault="009423D0" w:rsidP="00B86EC6">
      <w:pPr>
        <w:rPr>
          <w:b/>
          <w:bCs/>
        </w:rPr>
      </w:pPr>
      <w:r>
        <w:rPr>
          <w:b/>
          <w:bCs/>
        </w:rPr>
        <w:t xml:space="preserve">6. </w:t>
      </w:r>
      <w:r>
        <w:rPr>
          <w:b/>
          <w:bCs/>
        </w:rPr>
        <w:tab/>
      </w:r>
      <w:r w:rsidR="00AF3090" w:rsidRPr="00AF3090">
        <w:rPr>
          <w:b/>
          <w:bCs/>
        </w:rPr>
        <w:t xml:space="preserve">ELIGIBILITY AND TERMS OF MEMBERSHIP </w:t>
      </w:r>
    </w:p>
    <w:p w14:paraId="260077CE" w14:textId="7DA2347B" w:rsidR="00AF3090" w:rsidRDefault="009423D0" w:rsidP="009423D0">
      <w:pPr>
        <w:ind w:left="720"/>
      </w:pPr>
      <w:r w:rsidRPr="009423D0">
        <w:rPr>
          <w:b/>
          <w:bCs/>
        </w:rPr>
        <w:t>6.1</w:t>
      </w:r>
      <w:r>
        <w:t xml:space="preserve"> </w:t>
      </w:r>
      <w:r w:rsidR="00AF3090">
        <w:t xml:space="preserve">The Management Committee shall be responsible for considering applications for membership. </w:t>
      </w:r>
    </w:p>
    <w:p w14:paraId="212E5F10" w14:textId="7ACE839B" w:rsidR="00AF3090" w:rsidRPr="00A60947" w:rsidRDefault="009423D0" w:rsidP="003170FA">
      <w:pPr>
        <w:ind w:left="720"/>
      </w:pPr>
      <w:r w:rsidRPr="009423D0">
        <w:rPr>
          <w:b/>
          <w:bCs/>
        </w:rPr>
        <w:t>6.2</w:t>
      </w:r>
      <w:r>
        <w:rPr>
          <w:b/>
          <w:bCs/>
        </w:rPr>
        <w:t xml:space="preserve"> </w:t>
      </w:r>
      <w:r w:rsidR="003170FA" w:rsidRPr="00A60947">
        <w:t>Membership of the club will be open to all youngsters between the ages of 5 years and 18 years, and adults who wish to be players, coaches, or volunteers. Anyone under 18 will be considered a junior member, anyone 18 or over will be considered a senior member.</w:t>
      </w:r>
    </w:p>
    <w:p w14:paraId="1B78F4BE" w14:textId="2041F9F0" w:rsidR="00AF3090" w:rsidRDefault="009423D0" w:rsidP="009423D0">
      <w:pPr>
        <w:ind w:left="720"/>
      </w:pPr>
      <w:r w:rsidRPr="009423D0">
        <w:rPr>
          <w:b/>
          <w:bCs/>
        </w:rPr>
        <w:t>6.3</w:t>
      </w:r>
      <w:r>
        <w:rPr>
          <w:b/>
          <w:bCs/>
        </w:rPr>
        <w:t xml:space="preserve"> </w:t>
      </w:r>
      <w:r w:rsidR="00AF3090">
        <w:t>In accepting membership a person agrees to abide by the constitution of the club and the rules of the management committee.</w:t>
      </w:r>
    </w:p>
    <w:p w14:paraId="780B9969" w14:textId="77777777" w:rsidR="00AF3090" w:rsidRDefault="00AF3090" w:rsidP="00B86EC6"/>
    <w:p w14:paraId="7EBBEDAA" w14:textId="389A08C9" w:rsidR="009423D0" w:rsidRPr="009423D0" w:rsidRDefault="009423D0" w:rsidP="009423D0">
      <w:pPr>
        <w:rPr>
          <w:b/>
          <w:lang w:val="en-US"/>
        </w:rPr>
      </w:pPr>
      <w:r>
        <w:rPr>
          <w:b/>
          <w:lang w:val="en-US"/>
        </w:rPr>
        <w:t xml:space="preserve">7. </w:t>
      </w:r>
      <w:r>
        <w:rPr>
          <w:b/>
          <w:lang w:val="en-US"/>
        </w:rPr>
        <w:tab/>
      </w:r>
      <w:r w:rsidRPr="009423D0">
        <w:rPr>
          <w:b/>
          <w:lang w:val="en-US"/>
        </w:rPr>
        <w:t>MEMBERSHIP FEES</w:t>
      </w:r>
    </w:p>
    <w:p w14:paraId="3D8E5CCF" w14:textId="0E11D41B" w:rsidR="009423D0" w:rsidRPr="0071107C" w:rsidRDefault="009423D0" w:rsidP="004A7F2B">
      <w:pPr>
        <w:spacing w:after="0" w:line="240" w:lineRule="auto"/>
        <w:ind w:left="720"/>
        <w:jc w:val="both"/>
        <w:rPr>
          <w:lang w:val="en-US"/>
        </w:rPr>
      </w:pPr>
      <w:r w:rsidRPr="009423D0">
        <w:rPr>
          <w:b/>
          <w:bCs/>
          <w:lang w:val="en-US"/>
        </w:rPr>
        <w:t>7.1</w:t>
      </w:r>
      <w:r>
        <w:rPr>
          <w:lang w:val="en-US"/>
        </w:rPr>
        <w:t xml:space="preserve"> </w:t>
      </w:r>
      <w:r w:rsidR="004A7F2B" w:rsidRPr="004A7F2B">
        <w:t>Fees for the coming season will be advised at the AGM.</w:t>
      </w:r>
    </w:p>
    <w:p w14:paraId="0EBF3C56" w14:textId="7752550B" w:rsidR="009423D0" w:rsidRPr="0071107C" w:rsidRDefault="009423D0" w:rsidP="004A7F2B">
      <w:pPr>
        <w:spacing w:after="0" w:line="240" w:lineRule="auto"/>
        <w:ind w:left="720"/>
        <w:jc w:val="both"/>
        <w:rPr>
          <w:lang w:val="en-US"/>
        </w:rPr>
      </w:pPr>
      <w:r w:rsidRPr="009423D0">
        <w:rPr>
          <w:b/>
          <w:bCs/>
        </w:rPr>
        <w:lastRenderedPageBreak/>
        <w:t>7.2</w:t>
      </w:r>
      <w:r>
        <w:t xml:space="preserve"> </w:t>
      </w:r>
      <w:r w:rsidR="004A7F2B" w:rsidRPr="004A7F2B">
        <w:t>Fees will be paid annually for membership and monthly for subscriptions by standing order.</w:t>
      </w:r>
    </w:p>
    <w:p w14:paraId="597A61E4" w14:textId="598714EE" w:rsidR="009423D0" w:rsidRDefault="009423D0" w:rsidP="00084F0F">
      <w:pPr>
        <w:spacing w:after="0" w:line="240" w:lineRule="auto"/>
        <w:ind w:left="720"/>
        <w:rPr>
          <w:lang w:val="en-US"/>
        </w:rPr>
      </w:pPr>
      <w:r w:rsidRPr="009423D0">
        <w:rPr>
          <w:b/>
          <w:bCs/>
          <w:lang w:val="en-US"/>
        </w:rPr>
        <w:t>7.3</w:t>
      </w:r>
      <w:r>
        <w:rPr>
          <w:lang w:val="en-US"/>
        </w:rPr>
        <w:t xml:space="preserve"> </w:t>
      </w:r>
      <w:r w:rsidRPr="0071107C">
        <w:rPr>
          <w:lang w:val="en-US"/>
        </w:rPr>
        <w:t>The Club Executive Committee may decide upon other charges or subscriptions at its discretion.</w:t>
      </w:r>
    </w:p>
    <w:p w14:paraId="2454268D" w14:textId="470A5FF0" w:rsidR="009423D0" w:rsidRDefault="009423D0" w:rsidP="00B86EC6"/>
    <w:p w14:paraId="10D10D6F" w14:textId="084FEA4E" w:rsidR="00AF3090" w:rsidRPr="00AF3090" w:rsidRDefault="00084F0F" w:rsidP="00B86EC6">
      <w:pPr>
        <w:rPr>
          <w:b/>
          <w:bCs/>
        </w:rPr>
      </w:pPr>
      <w:r>
        <w:rPr>
          <w:b/>
          <w:bCs/>
        </w:rPr>
        <w:t>8.</w:t>
      </w:r>
      <w:r>
        <w:rPr>
          <w:b/>
          <w:bCs/>
        </w:rPr>
        <w:tab/>
      </w:r>
      <w:r w:rsidR="00AF3090" w:rsidRPr="00AF3090">
        <w:rPr>
          <w:b/>
          <w:bCs/>
        </w:rPr>
        <w:t xml:space="preserve">CONDUCT OF THE CLUB </w:t>
      </w:r>
    </w:p>
    <w:p w14:paraId="2F3803E1" w14:textId="10EABD3D" w:rsidR="00AF3090" w:rsidRDefault="00AF3090" w:rsidP="00084F0F">
      <w:pPr>
        <w:ind w:left="720"/>
      </w:pPr>
      <w:r>
        <w:t>The club shall be conducted in accordance with the policies laid down by the Management Committee</w:t>
      </w:r>
    </w:p>
    <w:p w14:paraId="108BF95A" w14:textId="77777777" w:rsidR="00AF3090" w:rsidRDefault="00AF3090" w:rsidP="00B86EC6"/>
    <w:p w14:paraId="3BC495F2" w14:textId="2C5AA3D5" w:rsidR="00AF3090" w:rsidRPr="00AF3090" w:rsidRDefault="00084F0F" w:rsidP="00B86EC6">
      <w:pPr>
        <w:rPr>
          <w:b/>
          <w:bCs/>
        </w:rPr>
      </w:pPr>
      <w:r>
        <w:rPr>
          <w:b/>
          <w:bCs/>
        </w:rPr>
        <w:t>9.</w:t>
      </w:r>
      <w:r>
        <w:rPr>
          <w:b/>
          <w:bCs/>
        </w:rPr>
        <w:tab/>
      </w:r>
      <w:r w:rsidR="00AF3090" w:rsidRPr="00AF3090">
        <w:rPr>
          <w:b/>
          <w:bCs/>
        </w:rPr>
        <w:t xml:space="preserve">ANNUAL GENERAL MEETING (AGM) </w:t>
      </w:r>
    </w:p>
    <w:p w14:paraId="5CCAF980" w14:textId="2160F64C" w:rsidR="00AF3090" w:rsidRDefault="00084F0F" w:rsidP="00084F0F">
      <w:pPr>
        <w:ind w:left="720"/>
      </w:pPr>
      <w:r w:rsidRPr="00084F0F">
        <w:rPr>
          <w:b/>
          <w:bCs/>
        </w:rPr>
        <w:t>9.1</w:t>
      </w:r>
      <w:r>
        <w:t xml:space="preserve"> </w:t>
      </w:r>
      <w:r w:rsidR="00AF3090">
        <w:t xml:space="preserve">An AGM </w:t>
      </w:r>
      <w:r w:rsidR="00475800">
        <w:t>shall</w:t>
      </w:r>
      <w:r w:rsidR="00AF3090">
        <w:t xml:space="preserve"> be organised each year (not more than 15 months after the preceding event), giving at least 28 </w:t>
      </w:r>
      <w:r w:rsidR="007722F1">
        <w:t>days’ notice</w:t>
      </w:r>
      <w:r w:rsidR="00AF3090">
        <w:t xml:space="preserve"> to members. </w:t>
      </w:r>
    </w:p>
    <w:p w14:paraId="453CE78B" w14:textId="439A502D" w:rsidR="00AF3090" w:rsidRDefault="00084F0F" w:rsidP="006666E5">
      <w:pPr>
        <w:ind w:left="720"/>
      </w:pPr>
      <w:r w:rsidRPr="00084F0F">
        <w:rPr>
          <w:b/>
          <w:bCs/>
        </w:rPr>
        <w:t>9.2</w:t>
      </w:r>
      <w:r>
        <w:t xml:space="preserve"> </w:t>
      </w:r>
      <w:r w:rsidR="006666E5" w:rsidRPr="006666E5">
        <w:t>Attendance is open to all members, managers, volunteers, and parents.</w:t>
      </w:r>
    </w:p>
    <w:p w14:paraId="2F2AEE5B" w14:textId="7622FA27" w:rsidR="00AF3090" w:rsidRDefault="00084F0F" w:rsidP="007567F5">
      <w:pPr>
        <w:ind w:left="720"/>
      </w:pPr>
      <w:r w:rsidRPr="00084F0F">
        <w:rPr>
          <w:b/>
          <w:bCs/>
        </w:rPr>
        <w:t>9.3</w:t>
      </w:r>
      <w:r>
        <w:t xml:space="preserve"> </w:t>
      </w:r>
      <w:r w:rsidR="007567F5" w:rsidRPr="007567F5">
        <w:t>Items for discussion must be submitted in writing at least 21 days prior.</w:t>
      </w:r>
    </w:p>
    <w:p w14:paraId="7113AA6E" w14:textId="39528025" w:rsidR="00AF3090" w:rsidRDefault="00084F0F" w:rsidP="00084F0F">
      <w:pPr>
        <w:ind w:left="720"/>
      </w:pPr>
      <w:r w:rsidRPr="00084F0F">
        <w:rPr>
          <w:b/>
          <w:bCs/>
        </w:rPr>
        <w:t>9.4</w:t>
      </w:r>
      <w:r>
        <w:t xml:space="preserve"> </w:t>
      </w:r>
      <w:r w:rsidR="004F015B" w:rsidRPr="004F015B">
        <w:t>Main business: receive annual report, receive audited accounts, and elect officers.</w:t>
      </w:r>
    </w:p>
    <w:p w14:paraId="5A18530F" w14:textId="77777777" w:rsidR="00A35680" w:rsidRDefault="00084F0F" w:rsidP="00A35680">
      <w:pPr>
        <w:ind w:left="720"/>
      </w:pPr>
      <w:r w:rsidRPr="00084F0F">
        <w:rPr>
          <w:b/>
          <w:bCs/>
        </w:rPr>
        <w:t>9.5</w:t>
      </w:r>
      <w:r>
        <w:t xml:space="preserve"> </w:t>
      </w:r>
      <w:r w:rsidR="00A35680" w:rsidRPr="00A35680">
        <w:t>Nominations for officer roles must be received at least 14 days prior.</w:t>
      </w:r>
    </w:p>
    <w:p w14:paraId="597E525B" w14:textId="4C39A268" w:rsidR="004F015B" w:rsidRDefault="00AF3090" w:rsidP="00A35680">
      <w:pPr>
        <w:ind w:left="720"/>
      </w:pPr>
      <w:r>
        <w:t xml:space="preserve">Nominations can only be accepted from persons eligible to vote at the AGM. </w:t>
      </w:r>
    </w:p>
    <w:p w14:paraId="4B9143D2" w14:textId="528284EE" w:rsidR="00AF3090" w:rsidRDefault="00084F0F" w:rsidP="00A35680">
      <w:pPr>
        <w:ind w:left="720"/>
      </w:pPr>
      <w:r w:rsidRPr="00084F0F">
        <w:rPr>
          <w:b/>
          <w:bCs/>
        </w:rPr>
        <w:t>9.6</w:t>
      </w:r>
      <w:r>
        <w:t xml:space="preserve"> </w:t>
      </w:r>
      <w:r w:rsidR="00A35680" w:rsidRPr="00A35680">
        <w:t>Members over 18 may vote; the Chairperson has a casting vote. Junior members may speak but not vote.</w:t>
      </w:r>
    </w:p>
    <w:p w14:paraId="55AC19DF" w14:textId="064FA074" w:rsidR="00AF3090" w:rsidRDefault="00084F0F" w:rsidP="00F710A3">
      <w:pPr>
        <w:ind w:left="720"/>
      </w:pPr>
      <w:r w:rsidRPr="00084F0F">
        <w:rPr>
          <w:b/>
          <w:bCs/>
        </w:rPr>
        <w:t>9.7</w:t>
      </w:r>
      <w:r>
        <w:t xml:space="preserve"> </w:t>
      </w:r>
      <w:r w:rsidR="00F710A3" w:rsidRPr="00F710A3">
        <w:t>A minimum of 10 voting members are required for the meeting to proceed.</w:t>
      </w:r>
    </w:p>
    <w:p w14:paraId="1D829E2B" w14:textId="77777777" w:rsidR="00AF3090" w:rsidRDefault="00AF3090" w:rsidP="00B86EC6"/>
    <w:p w14:paraId="64B7B5A5" w14:textId="513C5714" w:rsidR="00AF3090" w:rsidRPr="0076678F" w:rsidRDefault="00084F0F" w:rsidP="00B86EC6">
      <w:pPr>
        <w:rPr>
          <w:b/>
          <w:bCs/>
        </w:rPr>
      </w:pPr>
      <w:r>
        <w:rPr>
          <w:b/>
          <w:bCs/>
        </w:rPr>
        <w:t>10.</w:t>
      </w:r>
      <w:r>
        <w:rPr>
          <w:b/>
          <w:bCs/>
        </w:rPr>
        <w:tab/>
      </w:r>
      <w:r w:rsidR="00AF3090" w:rsidRPr="0076678F">
        <w:rPr>
          <w:b/>
          <w:bCs/>
        </w:rPr>
        <w:t xml:space="preserve">GENERAL MEETINGS </w:t>
      </w:r>
    </w:p>
    <w:p w14:paraId="4CBD801A" w14:textId="52969FAF" w:rsidR="00AF3090" w:rsidRDefault="00084F0F" w:rsidP="00813260">
      <w:pPr>
        <w:ind w:left="720"/>
      </w:pPr>
      <w:r>
        <w:rPr>
          <w:b/>
          <w:bCs/>
        </w:rPr>
        <w:t>10</w:t>
      </w:r>
      <w:r w:rsidRPr="00084F0F">
        <w:rPr>
          <w:b/>
          <w:bCs/>
        </w:rPr>
        <w:t>.1</w:t>
      </w:r>
      <w:r>
        <w:t xml:space="preserve"> </w:t>
      </w:r>
      <w:r w:rsidR="00813260" w:rsidRPr="00813260">
        <w:t>Dates of meetings to be set in advance, with additional meetings called if needed.</w:t>
      </w:r>
    </w:p>
    <w:p w14:paraId="15CD99D0" w14:textId="536B5F44" w:rsidR="00AF3090" w:rsidRDefault="00084F0F" w:rsidP="00813260">
      <w:pPr>
        <w:ind w:left="720"/>
      </w:pPr>
      <w:r>
        <w:rPr>
          <w:b/>
          <w:bCs/>
        </w:rPr>
        <w:t>10</w:t>
      </w:r>
      <w:r w:rsidRPr="00084F0F">
        <w:rPr>
          <w:b/>
          <w:bCs/>
        </w:rPr>
        <w:t>.2</w:t>
      </w:r>
      <w:r>
        <w:t xml:space="preserve"> </w:t>
      </w:r>
      <w:r w:rsidR="00813260" w:rsidRPr="00813260">
        <w:t>Decisions by simple majority; Chairperson has the casting vote.</w:t>
      </w:r>
    </w:p>
    <w:p w14:paraId="1F18B6C9" w14:textId="77777777" w:rsidR="00E876F4" w:rsidRDefault="00E876F4" w:rsidP="00DB4521"/>
    <w:p w14:paraId="7489DD27" w14:textId="00DE300D" w:rsidR="00AF3090" w:rsidRPr="00AF3090" w:rsidRDefault="00084F0F" w:rsidP="00B86EC6">
      <w:pPr>
        <w:rPr>
          <w:b/>
          <w:bCs/>
        </w:rPr>
      </w:pPr>
      <w:r>
        <w:rPr>
          <w:b/>
          <w:bCs/>
        </w:rPr>
        <w:t xml:space="preserve">11 </w:t>
      </w:r>
      <w:r>
        <w:rPr>
          <w:b/>
          <w:bCs/>
        </w:rPr>
        <w:tab/>
      </w:r>
      <w:r w:rsidR="00AF3090" w:rsidRPr="00AF3090">
        <w:rPr>
          <w:b/>
          <w:bCs/>
        </w:rPr>
        <w:t>FUNDING &amp; FINANCE</w:t>
      </w:r>
    </w:p>
    <w:p w14:paraId="4C88A4BF" w14:textId="0330BFE7" w:rsidR="00AF3090" w:rsidRDefault="009F2032" w:rsidP="004E486C">
      <w:pPr>
        <w:ind w:left="720" w:firstLine="48"/>
      </w:pPr>
      <w:r w:rsidRPr="004E486C">
        <w:t>All</w:t>
      </w:r>
      <w:r w:rsidR="004E486C" w:rsidRPr="004E486C">
        <w:t xml:space="preserve"> funds shall be used to further the club's aims</w:t>
      </w:r>
      <w:r w:rsidR="00813260">
        <w:t>.</w:t>
      </w:r>
    </w:p>
    <w:p w14:paraId="1AF642CF" w14:textId="41D97BEF" w:rsidR="00AF3090" w:rsidRDefault="00084F0F" w:rsidP="009F2032">
      <w:pPr>
        <w:ind w:firstLine="720"/>
      </w:pPr>
      <w:r w:rsidRPr="00084F0F">
        <w:rPr>
          <w:b/>
          <w:bCs/>
        </w:rPr>
        <w:t>11.1</w:t>
      </w:r>
      <w:r>
        <w:t xml:space="preserve"> </w:t>
      </w:r>
      <w:r w:rsidR="009F2032" w:rsidRPr="009F2032">
        <w:t>Treasurer to maintain proper accounts and present them at the AGM.</w:t>
      </w:r>
    </w:p>
    <w:p w14:paraId="48739FD6" w14:textId="1A51377B" w:rsidR="00AF3090" w:rsidRDefault="00084F0F" w:rsidP="00642778">
      <w:pPr>
        <w:ind w:left="720"/>
      </w:pPr>
      <w:r w:rsidRPr="00084F0F">
        <w:rPr>
          <w:b/>
          <w:bCs/>
        </w:rPr>
        <w:t>11.2</w:t>
      </w:r>
      <w:r w:rsidR="00642778">
        <w:t xml:space="preserve"> </w:t>
      </w:r>
      <w:r w:rsidR="00642778" w:rsidRPr="00642778">
        <w:t>Accounts must be independently audited</w:t>
      </w:r>
      <w:r w:rsidR="009D2750">
        <w:t>.</w:t>
      </w:r>
    </w:p>
    <w:p w14:paraId="71F5C47A" w14:textId="28CB5194" w:rsidR="00AF3090" w:rsidRDefault="00084F0F" w:rsidP="0037784E">
      <w:pPr>
        <w:ind w:left="720"/>
      </w:pPr>
      <w:r w:rsidRPr="00084F0F">
        <w:rPr>
          <w:b/>
          <w:bCs/>
        </w:rPr>
        <w:t>11.3</w:t>
      </w:r>
      <w:r>
        <w:t xml:space="preserve"> </w:t>
      </w:r>
      <w:r w:rsidR="0037784E" w:rsidRPr="0037784E">
        <w:t>Funds to be held in a club account with payments signed by Treasurer and another officer.</w:t>
      </w:r>
    </w:p>
    <w:p w14:paraId="4C3CC149" w14:textId="1843AAE9" w:rsidR="0076678F" w:rsidRDefault="00084F0F" w:rsidP="009E3385">
      <w:pPr>
        <w:ind w:left="720"/>
      </w:pPr>
      <w:r w:rsidRPr="00084F0F">
        <w:rPr>
          <w:b/>
          <w:bCs/>
        </w:rPr>
        <w:t>11.4</w:t>
      </w:r>
      <w:r>
        <w:t xml:space="preserve"> </w:t>
      </w:r>
      <w:r w:rsidR="009E3385" w:rsidRPr="009E3385">
        <w:t>Income sources: subscriptions, fundraising, donations, sponsorship, grants.</w:t>
      </w:r>
    </w:p>
    <w:p w14:paraId="5EBD97D4" w14:textId="77777777" w:rsidR="0076678F" w:rsidRPr="0076678F" w:rsidRDefault="0076678F" w:rsidP="00B86EC6">
      <w:pPr>
        <w:rPr>
          <w:b/>
          <w:bCs/>
        </w:rPr>
      </w:pPr>
    </w:p>
    <w:p w14:paraId="1BB3BE1A" w14:textId="32A202BD" w:rsidR="0076678F" w:rsidRPr="0076678F" w:rsidRDefault="00084F0F" w:rsidP="00B86EC6">
      <w:pPr>
        <w:rPr>
          <w:b/>
          <w:bCs/>
        </w:rPr>
      </w:pPr>
      <w:r>
        <w:rPr>
          <w:b/>
          <w:bCs/>
        </w:rPr>
        <w:t xml:space="preserve">12.  </w:t>
      </w:r>
      <w:r>
        <w:rPr>
          <w:b/>
          <w:bCs/>
        </w:rPr>
        <w:tab/>
      </w:r>
      <w:r w:rsidR="0076678F" w:rsidRPr="0076678F">
        <w:rPr>
          <w:b/>
          <w:bCs/>
        </w:rPr>
        <w:t xml:space="preserve">DISCIPLINE &amp; APPEALS </w:t>
      </w:r>
    </w:p>
    <w:p w14:paraId="1CAC0FB8" w14:textId="480AEC27" w:rsidR="0076678F" w:rsidRDefault="00084F0F" w:rsidP="00F05BD2">
      <w:pPr>
        <w:ind w:left="720"/>
      </w:pPr>
      <w:r w:rsidRPr="00084F0F">
        <w:rPr>
          <w:b/>
          <w:bCs/>
        </w:rPr>
        <w:t>12.1</w:t>
      </w:r>
      <w:r>
        <w:t xml:space="preserve"> </w:t>
      </w:r>
      <w:r w:rsidR="00F05BD2" w:rsidRPr="00F05BD2">
        <w:t>The management committee has authority to take disciplinary action, including termination of membership.</w:t>
      </w:r>
    </w:p>
    <w:p w14:paraId="2FCA7F22" w14:textId="5C4A2BA6" w:rsidR="0076678F" w:rsidRDefault="00084F0F" w:rsidP="00F05BD2">
      <w:pPr>
        <w:ind w:left="720"/>
      </w:pPr>
      <w:r w:rsidRPr="00084F0F">
        <w:rPr>
          <w:b/>
          <w:bCs/>
        </w:rPr>
        <w:t>12.2</w:t>
      </w:r>
      <w:r>
        <w:t xml:space="preserve"> </w:t>
      </w:r>
      <w:r w:rsidR="00F05BD2" w:rsidRPr="00F05BD2">
        <w:t>Members have the right to appeal decisions, which will be considered within 14 days of submission.</w:t>
      </w:r>
    </w:p>
    <w:p w14:paraId="2906484C" w14:textId="733A2593" w:rsidR="00F05BD2" w:rsidRPr="00DB4521" w:rsidRDefault="00084F0F" w:rsidP="00DB4521">
      <w:pPr>
        <w:ind w:left="720"/>
      </w:pPr>
      <w:r w:rsidRPr="00084F0F">
        <w:lastRenderedPageBreak/>
        <w:t>.</w:t>
      </w:r>
    </w:p>
    <w:p w14:paraId="128A69B5" w14:textId="5DA4C87F" w:rsidR="00DB4521" w:rsidRDefault="00084F0F" w:rsidP="00DB4521">
      <w:pPr>
        <w:rPr>
          <w:b/>
          <w:bCs/>
        </w:rPr>
      </w:pPr>
      <w:r>
        <w:rPr>
          <w:b/>
          <w:bCs/>
        </w:rPr>
        <w:t xml:space="preserve">13. </w:t>
      </w:r>
      <w:r>
        <w:rPr>
          <w:b/>
          <w:bCs/>
        </w:rPr>
        <w:tab/>
      </w:r>
      <w:r w:rsidR="0076678F" w:rsidRPr="0076678F">
        <w:rPr>
          <w:b/>
          <w:bCs/>
        </w:rPr>
        <w:t xml:space="preserve">EQUITY POLICY STATEMENT </w:t>
      </w:r>
    </w:p>
    <w:p w14:paraId="5A64F671" w14:textId="77777777" w:rsidR="00942963" w:rsidRDefault="00942963" w:rsidP="00942963">
      <w:pPr>
        <w:ind w:left="720"/>
      </w:pPr>
      <w:r w:rsidRPr="00942963">
        <w:t xml:space="preserve">The club is committed to promoting diversity and inclusion, ensuring fairness, and providing equality of access so that all individuals are treated with dignity and respect. In line with the five protected characteristics listed by England Netball, the club aims to ensure it is fully inclusive and welcoming to everyone, regardless of age, ability, gender, race, ethnicity, religious belief, sexuality, or socio-economic status. All members share the responsibility to uphold these values and to oppose any form of discriminatory behaviour. </w:t>
      </w:r>
    </w:p>
    <w:p w14:paraId="57DCDD35" w14:textId="2C086DB1" w:rsidR="00601173" w:rsidRPr="00601173" w:rsidRDefault="00942963" w:rsidP="00942963">
      <w:pPr>
        <w:ind w:left="720"/>
      </w:pPr>
      <w:r w:rsidRPr="00942963">
        <w:t>Any incidents will be treated seriously and managed in accordance with the club’s disciplinary procedures.</w:t>
      </w:r>
    </w:p>
    <w:p w14:paraId="7063F4C4" w14:textId="77777777" w:rsidR="00084F0F" w:rsidRDefault="00084F0F" w:rsidP="00942963">
      <w:pPr>
        <w:ind w:left="720"/>
      </w:pPr>
    </w:p>
    <w:p w14:paraId="56A45C46" w14:textId="6B89548A" w:rsidR="00084F0F" w:rsidRPr="00084F0F" w:rsidRDefault="00077F94" w:rsidP="00B86EC6">
      <w:pPr>
        <w:rPr>
          <w:b/>
          <w:bCs/>
        </w:rPr>
      </w:pPr>
      <w:r>
        <w:rPr>
          <w:b/>
          <w:bCs/>
        </w:rPr>
        <w:t xml:space="preserve">14. </w:t>
      </w:r>
      <w:r>
        <w:rPr>
          <w:b/>
          <w:bCs/>
        </w:rPr>
        <w:tab/>
      </w:r>
      <w:r w:rsidR="00084F0F" w:rsidRPr="00084F0F">
        <w:rPr>
          <w:b/>
          <w:bCs/>
        </w:rPr>
        <w:t>REVIEW OF THE CONSTITUTION</w:t>
      </w:r>
    </w:p>
    <w:p w14:paraId="6F677B1A" w14:textId="2206C53C" w:rsidR="00084F0F" w:rsidRPr="00B1117A" w:rsidRDefault="00077F94" w:rsidP="00077F94">
      <w:pPr>
        <w:ind w:firstLine="720"/>
        <w:rPr>
          <w:lang w:val="en-US"/>
        </w:rPr>
      </w:pPr>
      <w:r w:rsidRPr="00077F94">
        <w:rPr>
          <w:b/>
          <w:bCs/>
          <w:lang w:val="en-US"/>
        </w:rPr>
        <w:t>14.1</w:t>
      </w:r>
      <w:r>
        <w:rPr>
          <w:lang w:val="en-US"/>
        </w:rPr>
        <w:t xml:space="preserve"> </w:t>
      </w:r>
      <w:r w:rsidR="001D7097">
        <w:rPr>
          <w:lang w:val="en-US"/>
        </w:rPr>
        <w:t>Reviewed annually</w:t>
      </w:r>
    </w:p>
    <w:p w14:paraId="6C8DADCB" w14:textId="023773E0" w:rsidR="00707511" w:rsidRPr="00B1117A" w:rsidRDefault="00077F94" w:rsidP="00AF140D">
      <w:pPr>
        <w:ind w:left="720"/>
        <w:rPr>
          <w:lang w:val="en-US"/>
        </w:rPr>
      </w:pPr>
      <w:r w:rsidRPr="00077F94">
        <w:rPr>
          <w:b/>
          <w:bCs/>
        </w:rPr>
        <w:t>14.2</w:t>
      </w:r>
      <w:r>
        <w:t xml:space="preserve"> </w:t>
      </w:r>
      <w:r w:rsidR="00AF140D" w:rsidRPr="00AF140D">
        <w:t>Changes must be agreed at an AGM or EGM with a two-thirds majority.</w:t>
      </w:r>
    </w:p>
    <w:p w14:paraId="071332AB" w14:textId="0BF65839" w:rsidR="00077F94" w:rsidRDefault="00077F94" w:rsidP="00AF140D">
      <w:pPr>
        <w:ind w:left="720"/>
        <w:jc w:val="both"/>
        <w:rPr>
          <w:lang w:val="en-US"/>
        </w:rPr>
      </w:pPr>
      <w:r w:rsidRPr="00077F94">
        <w:rPr>
          <w:b/>
          <w:bCs/>
          <w:lang w:val="en-US"/>
        </w:rPr>
        <w:t>14.3</w:t>
      </w:r>
      <w:r w:rsidR="00084F0F" w:rsidRPr="00B1117A">
        <w:rPr>
          <w:lang w:val="en-US"/>
        </w:rPr>
        <w:t xml:space="preserve">. </w:t>
      </w:r>
      <w:r w:rsidR="00AF140D" w:rsidRPr="00AF140D">
        <w:t>Proposed amendments must be submitted at least 14 days prior to the meeting.</w:t>
      </w:r>
    </w:p>
    <w:p w14:paraId="76247348" w14:textId="77777777" w:rsidR="00084F0F" w:rsidRDefault="00084F0F" w:rsidP="00B86EC6"/>
    <w:p w14:paraId="59B7D0F7" w14:textId="1D61BFC5" w:rsidR="0076678F" w:rsidRDefault="00077F94" w:rsidP="00B86EC6">
      <w:r>
        <w:rPr>
          <w:b/>
          <w:bCs/>
        </w:rPr>
        <w:t xml:space="preserve">15. </w:t>
      </w:r>
      <w:r>
        <w:rPr>
          <w:b/>
          <w:bCs/>
        </w:rPr>
        <w:tab/>
      </w:r>
      <w:r w:rsidR="0076678F" w:rsidRPr="0076678F">
        <w:rPr>
          <w:b/>
          <w:bCs/>
        </w:rPr>
        <w:t xml:space="preserve">DISSOLUTION </w:t>
      </w:r>
    </w:p>
    <w:p w14:paraId="4E0FB159" w14:textId="75264B6E" w:rsidR="00E876F4" w:rsidRDefault="001D05CF" w:rsidP="001D05CF">
      <w:pPr>
        <w:ind w:left="720"/>
      </w:pPr>
      <w:r w:rsidRPr="001D05CF">
        <w:t>In the event of dissolution, all funds and property will be distributed to an organisation with similar objectives as agreed by the committee.</w:t>
      </w:r>
    </w:p>
    <w:p w14:paraId="4878F2D8" w14:textId="77777777" w:rsidR="00E876F4" w:rsidRDefault="00E876F4" w:rsidP="00077F94">
      <w:pPr>
        <w:ind w:left="720"/>
      </w:pPr>
    </w:p>
    <w:p w14:paraId="3C971523" w14:textId="10B86BEF" w:rsidR="00E876F4" w:rsidRPr="00E876F4" w:rsidRDefault="00E876F4" w:rsidP="00077F94">
      <w:pPr>
        <w:ind w:left="720"/>
        <w:rPr>
          <w:b/>
          <w:bCs/>
        </w:rPr>
      </w:pPr>
      <w:r w:rsidRPr="00E876F4">
        <w:rPr>
          <w:b/>
          <w:bCs/>
        </w:rPr>
        <w:t>S</w:t>
      </w:r>
      <w:r>
        <w:rPr>
          <w:b/>
          <w:bCs/>
        </w:rPr>
        <w:t>IGNED BY:</w:t>
      </w:r>
    </w:p>
    <w:p w14:paraId="5CED123A" w14:textId="142E15E9" w:rsidR="00E876F4" w:rsidRDefault="00E876F4" w:rsidP="00E876F4">
      <w:pPr>
        <w:ind w:firstLine="720"/>
      </w:pPr>
      <w:r>
        <w:t>Chairperson:  Louise Collard</w:t>
      </w:r>
    </w:p>
    <w:p w14:paraId="7787AAB2" w14:textId="750FC7EB" w:rsidR="00ED66D5" w:rsidRDefault="00ED66D5" w:rsidP="00ED66D5">
      <w:pPr>
        <w:pStyle w:val="NormalWeb"/>
      </w:pPr>
      <w:r>
        <w:t xml:space="preserve">            </w:t>
      </w:r>
      <w:r w:rsidR="00E876F4">
        <w:t>Signature:</w:t>
      </w:r>
      <w:r>
        <w:t xml:space="preserve"> </w:t>
      </w:r>
      <w:r>
        <w:rPr>
          <w:noProof/>
        </w:rPr>
        <w:drawing>
          <wp:inline distT="0" distB="0" distL="0" distR="0" wp14:anchorId="34B3F9EC" wp14:editId="1BFC1834">
            <wp:extent cx="2179107" cy="609600"/>
            <wp:effectExtent l="0" t="0" r="0" b="0"/>
            <wp:docPr id="11861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397" cy="635698"/>
                    </a:xfrm>
                    <a:prstGeom prst="rect">
                      <a:avLst/>
                    </a:prstGeom>
                    <a:noFill/>
                    <a:ln>
                      <a:noFill/>
                    </a:ln>
                  </pic:spPr>
                </pic:pic>
              </a:graphicData>
            </a:graphic>
          </wp:inline>
        </w:drawing>
      </w:r>
    </w:p>
    <w:p w14:paraId="4C888DBB" w14:textId="2AAC784F" w:rsidR="00E876F4" w:rsidRDefault="00E876F4" w:rsidP="00E876F4">
      <w:pPr>
        <w:ind w:left="1440"/>
      </w:pPr>
    </w:p>
    <w:p w14:paraId="44FB745F" w14:textId="60727D4F" w:rsidR="00E876F4" w:rsidRDefault="00E876F4" w:rsidP="00E876F4">
      <w:pPr>
        <w:ind w:left="1440"/>
      </w:pPr>
      <w:r w:rsidRPr="009B2B3C">
        <w:rPr>
          <w:highlight w:val="yellow"/>
        </w:rPr>
        <w:t>Dated:</w:t>
      </w:r>
      <w:r w:rsidR="00ED66D5" w:rsidRPr="009B2B3C">
        <w:rPr>
          <w:highlight w:val="yellow"/>
        </w:rPr>
        <w:t xml:space="preserve"> 1</w:t>
      </w:r>
      <w:r w:rsidR="0042279C" w:rsidRPr="009B2B3C">
        <w:rPr>
          <w:highlight w:val="yellow"/>
        </w:rPr>
        <w:t>3</w:t>
      </w:r>
      <w:r w:rsidR="00ED66D5" w:rsidRPr="009B2B3C">
        <w:rPr>
          <w:highlight w:val="yellow"/>
        </w:rPr>
        <w:t>.07.2</w:t>
      </w:r>
      <w:r w:rsidR="0042279C" w:rsidRPr="009B2B3C">
        <w:rPr>
          <w:highlight w:val="yellow"/>
        </w:rPr>
        <w:t>5</w:t>
      </w:r>
    </w:p>
    <w:p w14:paraId="4242B805" w14:textId="77777777" w:rsidR="00E876F4" w:rsidRDefault="00E876F4" w:rsidP="00E876F4">
      <w:pPr>
        <w:ind w:left="1440"/>
      </w:pPr>
    </w:p>
    <w:p w14:paraId="0FDD7B1B" w14:textId="78C71585" w:rsidR="00E876F4" w:rsidRDefault="00E876F4" w:rsidP="00E876F4">
      <w:r>
        <w:t xml:space="preserve">     </w:t>
      </w:r>
      <w:r>
        <w:tab/>
        <w:t>Treasurer: Lindsay O’Kane</w:t>
      </w:r>
    </w:p>
    <w:p w14:paraId="667985B4" w14:textId="77777777" w:rsidR="00E876F4" w:rsidRDefault="00E876F4" w:rsidP="00E876F4">
      <w:pPr>
        <w:ind w:left="1440"/>
      </w:pPr>
      <w:r>
        <w:t>Signature:</w:t>
      </w:r>
    </w:p>
    <w:p w14:paraId="7284A9F8" w14:textId="3829ABB4" w:rsidR="00E876F4" w:rsidRPr="00AF3090" w:rsidRDefault="00E876F4" w:rsidP="00BD40A5">
      <w:pPr>
        <w:ind w:left="1440"/>
      </w:pPr>
      <w:r>
        <w:t>Dated:</w:t>
      </w:r>
    </w:p>
    <w:sectPr w:rsidR="00E876F4" w:rsidRPr="00AF3090" w:rsidSect="009C013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0A44" w14:textId="77777777" w:rsidR="00D20455" w:rsidRDefault="00D20455" w:rsidP="00707511">
      <w:pPr>
        <w:spacing w:after="0" w:line="240" w:lineRule="auto"/>
      </w:pPr>
      <w:r>
        <w:separator/>
      </w:r>
    </w:p>
  </w:endnote>
  <w:endnote w:type="continuationSeparator" w:id="0">
    <w:p w14:paraId="5DA18AF4" w14:textId="77777777" w:rsidR="00D20455" w:rsidRDefault="00D20455" w:rsidP="0070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FF74" w14:textId="3F2D33D4" w:rsidR="00E876F4" w:rsidRDefault="00E876F4">
    <w:pPr>
      <w:pStyle w:val="Footer"/>
    </w:pPr>
    <w:r>
      <w:t xml:space="preserve">Updated </w:t>
    </w:r>
    <w:r w:rsidR="000F3191">
      <w:t>30</w:t>
    </w:r>
    <w:r>
      <w:t>.</w:t>
    </w:r>
    <w:r w:rsidR="000F3191">
      <w:t>09</w:t>
    </w:r>
    <w:r>
      <w:t>.2</w:t>
    </w:r>
    <w:r w:rsidR="000F319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3A44" w14:textId="77777777" w:rsidR="00D20455" w:rsidRDefault="00D20455" w:rsidP="00707511">
      <w:pPr>
        <w:spacing w:after="0" w:line="240" w:lineRule="auto"/>
      </w:pPr>
      <w:r>
        <w:separator/>
      </w:r>
    </w:p>
  </w:footnote>
  <w:footnote w:type="continuationSeparator" w:id="0">
    <w:p w14:paraId="7DB77A2B" w14:textId="77777777" w:rsidR="00D20455" w:rsidRDefault="00D20455" w:rsidP="0070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F93D" w14:textId="6B351340" w:rsidR="00707511" w:rsidRDefault="00133B37">
    <w:pPr>
      <w:pStyle w:val="Header"/>
    </w:pPr>
    <w:r>
      <w:rPr>
        <w:noProof/>
      </w:rPr>
      <w:t xml:space="preserve">                                                                                                                                              </w:t>
    </w:r>
    <w:r w:rsidR="00C0351E">
      <w:rPr>
        <w:noProof/>
      </w:rPr>
      <w:t xml:space="preserve"> </w:t>
    </w:r>
    <w:r>
      <w:rPr>
        <w:noProof/>
      </w:rPr>
      <w:t xml:space="preserve">        </w:t>
    </w:r>
    <w:r w:rsidR="00453AF3">
      <w:rPr>
        <w:noProof/>
      </w:rPr>
      <w:drawing>
        <wp:inline distT="0" distB="0" distL="0" distR="0" wp14:anchorId="279558B1" wp14:editId="7A0BFBC2">
          <wp:extent cx="809625" cy="853748"/>
          <wp:effectExtent l="0" t="0" r="0" b="3810"/>
          <wp:docPr id="297324910" name="Picture 1" descr="A close-up of logos&#10;&#10;AI-generated content may be incorrect.">
            <a:extLst xmlns:a="http://schemas.openxmlformats.org/drawingml/2006/main">
              <a:ext uri="{FF2B5EF4-FFF2-40B4-BE49-F238E27FC236}">
                <a16:creationId xmlns:a16="http://schemas.microsoft.com/office/drawing/2014/main" id="{FBD9ED29-0887-4F3D-8B8D-5AB0B1379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logos&#10;&#10;AI-generated content may be incorrect.">
                    <a:extLst>
                      <a:ext uri="{FF2B5EF4-FFF2-40B4-BE49-F238E27FC236}">
                        <a16:creationId xmlns:a16="http://schemas.microsoft.com/office/drawing/2014/main" id="{FBD9ED29-0887-4F3D-8B8D-5AB0B13796A3}"/>
                      </a:ext>
                    </a:extLst>
                  </pic:cNvPr>
                  <pic:cNvPicPr>
                    <a:picLocks noChangeAspect="1"/>
                  </pic:cNvPicPr>
                </pic:nvPicPr>
                <pic:blipFill rotWithShape="1">
                  <a:blip r:embed="rId1"/>
                  <a:srcRect r="44768"/>
                  <a:stretch/>
                </pic:blipFill>
                <pic:spPr bwMode="auto">
                  <a:xfrm>
                    <a:off x="0" y="0"/>
                    <a:ext cx="809625" cy="85374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F8938B" wp14:editId="1E40F591">
          <wp:extent cx="824569" cy="821055"/>
          <wp:effectExtent l="0" t="0" r="0" b="0"/>
          <wp:docPr id="1345828895" name="Picture 2" descr="A logo for a basketball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8895" name="Picture 2" descr="A logo for a basketball club&#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777" cy="825245"/>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9F5"/>
    <w:multiLevelType w:val="multilevel"/>
    <w:tmpl w:val="3CFCEF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70125"/>
    <w:multiLevelType w:val="hybridMultilevel"/>
    <w:tmpl w:val="4DECC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2306B6"/>
    <w:multiLevelType w:val="hybridMultilevel"/>
    <w:tmpl w:val="2844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634D4"/>
    <w:multiLevelType w:val="hybridMultilevel"/>
    <w:tmpl w:val="E9BC8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85077F"/>
    <w:multiLevelType w:val="multilevel"/>
    <w:tmpl w:val="66903B6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CD380A"/>
    <w:multiLevelType w:val="multilevel"/>
    <w:tmpl w:val="837A62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1D66F3C"/>
    <w:multiLevelType w:val="hybridMultilevel"/>
    <w:tmpl w:val="61F0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B742E"/>
    <w:multiLevelType w:val="hybridMultilevel"/>
    <w:tmpl w:val="D63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45CF2"/>
    <w:multiLevelType w:val="multilevel"/>
    <w:tmpl w:val="ED9E7426"/>
    <w:lvl w:ilvl="0">
      <w:start w:val="7"/>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16cid:durableId="955723222">
    <w:abstractNumId w:val="2"/>
  </w:num>
  <w:num w:numId="2" w16cid:durableId="915435464">
    <w:abstractNumId w:val="3"/>
  </w:num>
  <w:num w:numId="3" w16cid:durableId="112525910">
    <w:abstractNumId w:val="7"/>
  </w:num>
  <w:num w:numId="4" w16cid:durableId="198706416">
    <w:abstractNumId w:val="1"/>
  </w:num>
  <w:num w:numId="5" w16cid:durableId="52706399">
    <w:abstractNumId w:val="6"/>
  </w:num>
  <w:num w:numId="6" w16cid:durableId="968515873">
    <w:abstractNumId w:val="8"/>
  </w:num>
  <w:num w:numId="7" w16cid:durableId="1821536338">
    <w:abstractNumId w:val="4"/>
  </w:num>
  <w:num w:numId="8" w16cid:durableId="267586967">
    <w:abstractNumId w:val="5"/>
  </w:num>
  <w:num w:numId="9" w16cid:durableId="6252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6"/>
    <w:rsid w:val="0001265A"/>
    <w:rsid w:val="00070F2F"/>
    <w:rsid w:val="0007176F"/>
    <w:rsid w:val="00077F94"/>
    <w:rsid w:val="00084F0F"/>
    <w:rsid w:val="000E04E7"/>
    <w:rsid w:val="000F3191"/>
    <w:rsid w:val="00130260"/>
    <w:rsid w:val="00133B37"/>
    <w:rsid w:val="00161AC8"/>
    <w:rsid w:val="001A7EBB"/>
    <w:rsid w:val="001C5CB8"/>
    <w:rsid w:val="001D05CF"/>
    <w:rsid w:val="001D7097"/>
    <w:rsid w:val="002F7A55"/>
    <w:rsid w:val="003170FA"/>
    <w:rsid w:val="0037784E"/>
    <w:rsid w:val="00397C19"/>
    <w:rsid w:val="003A2F60"/>
    <w:rsid w:val="004026BD"/>
    <w:rsid w:val="0042279C"/>
    <w:rsid w:val="00436CBE"/>
    <w:rsid w:val="00453AF3"/>
    <w:rsid w:val="00464CF7"/>
    <w:rsid w:val="00475800"/>
    <w:rsid w:val="004A7F2B"/>
    <w:rsid w:val="004D1D70"/>
    <w:rsid w:val="004E486C"/>
    <w:rsid w:val="004F015B"/>
    <w:rsid w:val="005010DA"/>
    <w:rsid w:val="0055038C"/>
    <w:rsid w:val="00552029"/>
    <w:rsid w:val="00554588"/>
    <w:rsid w:val="005812C4"/>
    <w:rsid w:val="00601173"/>
    <w:rsid w:val="00642778"/>
    <w:rsid w:val="006666E5"/>
    <w:rsid w:val="00672C75"/>
    <w:rsid w:val="00707511"/>
    <w:rsid w:val="007258B7"/>
    <w:rsid w:val="00732E67"/>
    <w:rsid w:val="007338E9"/>
    <w:rsid w:val="007567F5"/>
    <w:rsid w:val="0076678F"/>
    <w:rsid w:val="007722F1"/>
    <w:rsid w:val="007E3104"/>
    <w:rsid w:val="008117E0"/>
    <w:rsid w:val="00813260"/>
    <w:rsid w:val="0083788A"/>
    <w:rsid w:val="00846535"/>
    <w:rsid w:val="00853460"/>
    <w:rsid w:val="008934EB"/>
    <w:rsid w:val="008B024D"/>
    <w:rsid w:val="008C2E5F"/>
    <w:rsid w:val="00940B1C"/>
    <w:rsid w:val="009423D0"/>
    <w:rsid w:val="00942963"/>
    <w:rsid w:val="00954DB6"/>
    <w:rsid w:val="009B2B3C"/>
    <w:rsid w:val="009C0131"/>
    <w:rsid w:val="009D2750"/>
    <w:rsid w:val="009E3385"/>
    <w:rsid w:val="009F2032"/>
    <w:rsid w:val="00A12E84"/>
    <w:rsid w:val="00A16F03"/>
    <w:rsid w:val="00A35680"/>
    <w:rsid w:val="00A60947"/>
    <w:rsid w:val="00AB3DF9"/>
    <w:rsid w:val="00AD5C46"/>
    <w:rsid w:val="00AF140D"/>
    <w:rsid w:val="00AF3090"/>
    <w:rsid w:val="00B362D6"/>
    <w:rsid w:val="00B86EC6"/>
    <w:rsid w:val="00BD40A5"/>
    <w:rsid w:val="00BE76BC"/>
    <w:rsid w:val="00BF73C4"/>
    <w:rsid w:val="00C0351E"/>
    <w:rsid w:val="00C21A7A"/>
    <w:rsid w:val="00C21AAB"/>
    <w:rsid w:val="00C5274C"/>
    <w:rsid w:val="00CD028D"/>
    <w:rsid w:val="00CE775F"/>
    <w:rsid w:val="00D04927"/>
    <w:rsid w:val="00D20455"/>
    <w:rsid w:val="00D71F79"/>
    <w:rsid w:val="00D873B9"/>
    <w:rsid w:val="00DB4521"/>
    <w:rsid w:val="00E2629C"/>
    <w:rsid w:val="00E35BB3"/>
    <w:rsid w:val="00E40272"/>
    <w:rsid w:val="00E52E97"/>
    <w:rsid w:val="00E6488A"/>
    <w:rsid w:val="00E876F4"/>
    <w:rsid w:val="00EB5506"/>
    <w:rsid w:val="00ED66D5"/>
    <w:rsid w:val="00F02434"/>
    <w:rsid w:val="00F05BD2"/>
    <w:rsid w:val="00F710A3"/>
    <w:rsid w:val="00F84ABC"/>
    <w:rsid w:val="00FE42A7"/>
    <w:rsid w:val="00FF06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50A1"/>
  <w15:chartTrackingRefBased/>
  <w15:docId w15:val="{3915C6AF-23E3-44A9-AB03-BDC28B5E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F"/>
    <w:pPr>
      <w:ind w:left="720"/>
      <w:contextualSpacing/>
    </w:pPr>
  </w:style>
  <w:style w:type="paragraph" w:styleId="Footer">
    <w:name w:val="footer"/>
    <w:basedOn w:val="Normal"/>
    <w:link w:val="FooterChar"/>
    <w:unhideWhenUsed/>
    <w:rsid w:val="009423D0"/>
    <w:pPr>
      <w:widowControl w:val="0"/>
      <w:tabs>
        <w:tab w:val="center" w:pos="4513"/>
        <w:tab w:val="right" w:pos="9026"/>
      </w:tabs>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FooterChar">
    <w:name w:val="Footer Char"/>
    <w:basedOn w:val="DefaultParagraphFont"/>
    <w:link w:val="Footer"/>
    <w:rsid w:val="009423D0"/>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07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511"/>
  </w:style>
  <w:style w:type="paragraph" w:styleId="NormalWeb">
    <w:name w:val="Normal (Web)"/>
    <w:basedOn w:val="Normal"/>
    <w:uiPriority w:val="99"/>
    <w:semiHidden/>
    <w:unhideWhenUsed/>
    <w:rsid w:val="00ED66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0326">
      <w:bodyDiv w:val="1"/>
      <w:marLeft w:val="0"/>
      <w:marRight w:val="0"/>
      <w:marTop w:val="0"/>
      <w:marBottom w:val="0"/>
      <w:divBdr>
        <w:top w:val="none" w:sz="0" w:space="0" w:color="auto"/>
        <w:left w:val="none" w:sz="0" w:space="0" w:color="auto"/>
        <w:bottom w:val="none" w:sz="0" w:space="0" w:color="auto"/>
        <w:right w:val="none" w:sz="0" w:space="0" w:color="auto"/>
      </w:divBdr>
    </w:div>
    <w:div w:id="173081552">
      <w:bodyDiv w:val="1"/>
      <w:marLeft w:val="0"/>
      <w:marRight w:val="0"/>
      <w:marTop w:val="0"/>
      <w:marBottom w:val="0"/>
      <w:divBdr>
        <w:top w:val="none" w:sz="0" w:space="0" w:color="auto"/>
        <w:left w:val="none" w:sz="0" w:space="0" w:color="auto"/>
        <w:bottom w:val="none" w:sz="0" w:space="0" w:color="auto"/>
        <w:right w:val="none" w:sz="0" w:space="0" w:color="auto"/>
      </w:divBdr>
    </w:div>
    <w:div w:id="376516327">
      <w:bodyDiv w:val="1"/>
      <w:marLeft w:val="0"/>
      <w:marRight w:val="0"/>
      <w:marTop w:val="0"/>
      <w:marBottom w:val="0"/>
      <w:divBdr>
        <w:top w:val="none" w:sz="0" w:space="0" w:color="auto"/>
        <w:left w:val="none" w:sz="0" w:space="0" w:color="auto"/>
        <w:bottom w:val="none" w:sz="0" w:space="0" w:color="auto"/>
        <w:right w:val="none" w:sz="0" w:space="0" w:color="auto"/>
      </w:divBdr>
    </w:div>
    <w:div w:id="476144827">
      <w:bodyDiv w:val="1"/>
      <w:marLeft w:val="0"/>
      <w:marRight w:val="0"/>
      <w:marTop w:val="0"/>
      <w:marBottom w:val="0"/>
      <w:divBdr>
        <w:top w:val="none" w:sz="0" w:space="0" w:color="auto"/>
        <w:left w:val="none" w:sz="0" w:space="0" w:color="auto"/>
        <w:bottom w:val="none" w:sz="0" w:space="0" w:color="auto"/>
        <w:right w:val="none" w:sz="0" w:space="0" w:color="auto"/>
      </w:divBdr>
    </w:div>
    <w:div w:id="892086865">
      <w:bodyDiv w:val="1"/>
      <w:marLeft w:val="0"/>
      <w:marRight w:val="0"/>
      <w:marTop w:val="0"/>
      <w:marBottom w:val="0"/>
      <w:divBdr>
        <w:top w:val="none" w:sz="0" w:space="0" w:color="auto"/>
        <w:left w:val="none" w:sz="0" w:space="0" w:color="auto"/>
        <w:bottom w:val="none" w:sz="0" w:space="0" w:color="auto"/>
        <w:right w:val="none" w:sz="0" w:space="0" w:color="auto"/>
      </w:divBdr>
    </w:div>
    <w:div w:id="971448168">
      <w:bodyDiv w:val="1"/>
      <w:marLeft w:val="0"/>
      <w:marRight w:val="0"/>
      <w:marTop w:val="0"/>
      <w:marBottom w:val="0"/>
      <w:divBdr>
        <w:top w:val="none" w:sz="0" w:space="0" w:color="auto"/>
        <w:left w:val="none" w:sz="0" w:space="0" w:color="auto"/>
        <w:bottom w:val="none" w:sz="0" w:space="0" w:color="auto"/>
        <w:right w:val="none" w:sz="0" w:space="0" w:color="auto"/>
      </w:divBdr>
    </w:div>
    <w:div w:id="17693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EA5A-88F3-41F0-AC7A-440B0473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llard</dc:creator>
  <cp:keywords/>
  <dc:description/>
  <cp:lastModifiedBy>Bina Patel</cp:lastModifiedBy>
  <cp:revision>12</cp:revision>
  <dcterms:created xsi:type="dcterms:W3CDTF">2025-10-16T08:48:00Z</dcterms:created>
  <dcterms:modified xsi:type="dcterms:W3CDTF">2025-11-07T17:45:00Z</dcterms:modified>
</cp:coreProperties>
</file>